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11" w:rsidRPr="00585787" w:rsidRDefault="00642311" w:rsidP="0064231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642311" w:rsidRPr="00585787" w:rsidRDefault="00642311" w:rsidP="00642311">
      <w:pPr>
        <w:jc w:val="center"/>
        <w:rPr>
          <w:b/>
          <w:szCs w:val="28"/>
        </w:rPr>
      </w:pPr>
    </w:p>
    <w:p w:rsidR="00642311" w:rsidRPr="00585787" w:rsidRDefault="00642311" w:rsidP="0064231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42311" w:rsidRPr="00585787" w:rsidTr="00B37ED6">
        <w:trPr>
          <w:trHeight w:val="80"/>
        </w:trPr>
        <w:tc>
          <w:tcPr>
            <w:tcW w:w="675" w:type="dxa"/>
          </w:tcPr>
          <w:p w:rsidR="00642311" w:rsidRPr="00585787" w:rsidRDefault="00642311" w:rsidP="00B37ED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42311" w:rsidRPr="00585787" w:rsidRDefault="00642311" w:rsidP="00B37ED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42311" w:rsidRPr="00585787" w:rsidRDefault="00642311" w:rsidP="00B37ED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642311" w:rsidRPr="00585787" w:rsidRDefault="00642311" w:rsidP="00B37ED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642311" w:rsidRPr="00585787" w:rsidRDefault="00642311" w:rsidP="00B37ED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642311" w:rsidRPr="00585787" w:rsidRDefault="00642311" w:rsidP="00B37ED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</w:tbl>
    <w:p w:rsidR="00642311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Pr="002B7F3D" w:rsidRDefault="00642311" w:rsidP="0064231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642311" w:rsidRPr="005A7509" w:rsidRDefault="00642311" w:rsidP="0064231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642311" w:rsidRDefault="00642311" w:rsidP="00642311">
      <w:pPr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ind w:firstLine="709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A7676B">
        <w:rPr>
          <w:szCs w:val="28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решением Совета депутатов </w:t>
      </w:r>
      <w:r w:rsidRPr="00A7676B">
        <w:rPr>
          <w:szCs w:val="28"/>
        </w:rPr>
        <w:t xml:space="preserve">Благодарненского городского округа Ставропольского края </w:t>
      </w:r>
      <w:r>
        <w:rPr>
          <w:szCs w:val="28"/>
        </w:rPr>
        <w:t xml:space="preserve"> от 07 июля  2023 года № 79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Pr="00A7676B">
        <w:rPr>
          <w:szCs w:val="28"/>
        </w:rPr>
        <w:t xml:space="preserve"> постановлением администрации Благодарненского городского</w:t>
      </w:r>
      <w:proofErr w:type="gramEnd"/>
      <w:r w:rsidRPr="00A7676B">
        <w:rPr>
          <w:szCs w:val="28"/>
        </w:rPr>
        <w:t xml:space="preserve"> </w:t>
      </w:r>
      <w:proofErr w:type="gramStart"/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</w:t>
      </w:r>
      <w:proofErr w:type="gramEnd"/>
      <w:r w:rsidRPr="00A7676B">
        <w:t xml:space="preserve"> </w:t>
      </w:r>
      <w:proofErr w:type="gramStart"/>
      <w:r w:rsidRPr="00A7676B">
        <w:t>Ставропольского края от 26 марта 2020 года № 387, от 07 декабря 2020 года № 1644, 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  <w:proofErr w:type="gramEnd"/>
    </w:p>
    <w:p w:rsidR="00642311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642311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Pr="003A399F">
        <w:t xml:space="preserve">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>Благодарненском городском округе Ставропольского края» (с изменениями, внесенными постановлениями администрации Благодарненского</w:t>
      </w:r>
      <w:proofErr w:type="gramEnd"/>
      <w:r w:rsidRPr="003A399F">
        <w:t xml:space="preserve"> городского округа  Ставропольского края от </w:t>
      </w:r>
      <w:r>
        <w:t>14</w:t>
      </w:r>
      <w:r w:rsidRPr="003A399F">
        <w:t xml:space="preserve"> </w:t>
      </w:r>
      <w:r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>
        <w:t>153, 06 апреля 2023 года № 401, от 08 августа 2023 года № 868</w:t>
      </w:r>
      <w:r w:rsidR="00907E47">
        <w:t>, от 14 сентября 2023 года № 1004</w:t>
      </w:r>
      <w:r w:rsidRPr="003A399F">
        <w:t>)</w:t>
      </w:r>
      <w:r w:rsidRPr="00A7676B">
        <w:rPr>
          <w:b/>
          <w:bCs/>
        </w:rPr>
        <w:t>.</w:t>
      </w:r>
    </w:p>
    <w:p w:rsidR="00642311" w:rsidRDefault="00642311" w:rsidP="00642311">
      <w:pPr>
        <w:ind w:firstLine="709"/>
        <w:jc w:val="both"/>
        <w:rPr>
          <w:rFonts w:eastAsia="Times New Roman"/>
        </w:rPr>
      </w:pPr>
    </w:p>
    <w:p w:rsidR="00642311" w:rsidRPr="00A7676B" w:rsidRDefault="00642311" w:rsidP="0064231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642311" w:rsidRDefault="00642311" w:rsidP="0064231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642311" w:rsidRPr="00A7676B" w:rsidRDefault="00642311" w:rsidP="00642311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jc w:val="both"/>
      </w:pPr>
    </w:p>
    <w:p w:rsidR="00642311" w:rsidRDefault="00642311" w:rsidP="00642311">
      <w:pPr>
        <w:spacing w:line="240" w:lineRule="exact"/>
        <w:rPr>
          <w:szCs w:val="28"/>
        </w:rPr>
      </w:pPr>
      <w:r>
        <w:rPr>
          <w:szCs w:val="28"/>
        </w:rPr>
        <w:t xml:space="preserve">Глава </w:t>
      </w:r>
    </w:p>
    <w:p w:rsidR="00642311" w:rsidRDefault="00642311" w:rsidP="00642311">
      <w:pPr>
        <w:spacing w:line="240" w:lineRule="exact"/>
        <w:rPr>
          <w:szCs w:val="28"/>
        </w:rPr>
      </w:pPr>
      <w:r>
        <w:rPr>
          <w:szCs w:val="28"/>
        </w:rPr>
        <w:t>Благодарненского городского округа</w:t>
      </w:r>
    </w:p>
    <w:p w:rsidR="00642311" w:rsidRPr="00821AC5" w:rsidRDefault="00642311" w:rsidP="00642311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 w:rsidRPr="00821AC5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</w:t>
      </w:r>
      <w:r w:rsidRPr="00821AC5">
        <w:rPr>
          <w:szCs w:val="28"/>
        </w:rPr>
        <w:t xml:space="preserve">       </w:t>
      </w:r>
      <w:r>
        <w:rPr>
          <w:szCs w:val="28"/>
        </w:rPr>
        <w:t xml:space="preserve">         А.И. Теньков</w:t>
      </w:r>
    </w:p>
    <w:p w:rsidR="00642311" w:rsidRDefault="00642311" w:rsidP="00642311">
      <w:pPr>
        <w:jc w:val="both"/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004E17" w:rsidRDefault="00004E17" w:rsidP="00B403D8">
      <w:pPr>
        <w:spacing w:line="240" w:lineRule="exact"/>
        <w:jc w:val="center"/>
      </w:pPr>
    </w:p>
    <w:p w:rsidR="00004E17" w:rsidRDefault="00004E17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p w:rsidR="00642311" w:rsidRDefault="00642311" w:rsidP="00B403D8">
      <w:pPr>
        <w:spacing w:line="240" w:lineRule="exact"/>
        <w:jc w:val="center"/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6C0FC8" w:rsidTr="00D20B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0FC8" w:rsidRDefault="006C0FC8" w:rsidP="00D20B5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6C0FC8" w:rsidRDefault="006C0FC8" w:rsidP="006C0FC8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C0FC8" w:rsidRDefault="006C0FC8" w:rsidP="006C0FC8">
      <w:pPr>
        <w:spacing w:line="240" w:lineRule="exact"/>
        <w:jc w:val="center"/>
      </w:pPr>
    </w:p>
    <w:p w:rsidR="006C0FC8" w:rsidRDefault="006C0FC8" w:rsidP="006C0FC8">
      <w:pPr>
        <w:spacing w:line="240" w:lineRule="exact"/>
        <w:jc w:val="center"/>
      </w:pPr>
    </w:p>
    <w:p w:rsidR="006C0FC8" w:rsidRPr="005A7509" w:rsidRDefault="006C0FC8" w:rsidP="006C0FC8">
      <w:pPr>
        <w:spacing w:line="240" w:lineRule="exact"/>
        <w:jc w:val="center"/>
      </w:pPr>
      <w:r w:rsidRPr="005A7509">
        <w:t>ИЗМЕНЕНИЯ,</w:t>
      </w:r>
    </w:p>
    <w:p w:rsidR="006C0FC8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proofErr w:type="gramEnd"/>
    </w:p>
    <w:p w:rsidR="006C0FC8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 </w:t>
      </w:r>
    </w:p>
    <w:p w:rsidR="006C0FC8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6C0FC8" w:rsidRPr="005A7509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6C0FC8" w:rsidRDefault="006C0FC8" w:rsidP="006C0FC8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 </w:t>
      </w:r>
      <w:r>
        <w:t>(</w:t>
      </w:r>
      <w:r w:rsidRPr="005A7509">
        <w:t xml:space="preserve">далее </w:t>
      </w:r>
      <w:r>
        <w:t>–</w:t>
      </w:r>
      <w:r w:rsidRPr="005A7509">
        <w:t xml:space="preserve"> Программа</w:t>
      </w:r>
      <w:r>
        <w:t>)</w:t>
      </w:r>
      <w:r w:rsidRPr="00C06B4C">
        <w:rPr>
          <w:szCs w:val="28"/>
        </w:rPr>
        <w:t xml:space="preserve"> </w:t>
      </w:r>
      <w:r w:rsidRPr="005A7509">
        <w:rPr>
          <w:szCs w:val="28"/>
        </w:rPr>
        <w:t xml:space="preserve">позицию </w:t>
      </w:r>
      <w:r>
        <w:rPr>
          <w:szCs w:val="28"/>
        </w:rPr>
        <w:t>«</w:t>
      </w:r>
      <w:r w:rsidRPr="005A7509">
        <w:t>Объемы и источники финансового обеспечения Программы</w:t>
      </w:r>
      <w:r>
        <w:t>»</w:t>
      </w:r>
      <w:r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6C0FC8" w:rsidRPr="00A7676B" w:rsidTr="00D20B5E">
        <w:trPr>
          <w:trHeight w:val="626"/>
        </w:trPr>
        <w:tc>
          <w:tcPr>
            <w:tcW w:w="2092" w:type="dxa"/>
            <w:hideMark/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>
              <w:rPr>
                <w:lang w:eastAsia="en-US"/>
              </w:rPr>
              <w:t>818375,59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6C0FC8" w:rsidRPr="00A7676B" w:rsidRDefault="006C0FC8" w:rsidP="00D20B5E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3 год –</w:t>
            </w:r>
            <w:r>
              <w:rPr>
                <w:lang w:eastAsia="en-US"/>
              </w:rPr>
              <w:t xml:space="preserve"> 252835,03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4 год –</w:t>
            </w:r>
            <w:r>
              <w:rPr>
                <w:lang w:eastAsia="en-US"/>
              </w:rPr>
              <w:t xml:space="preserve"> </w:t>
            </w:r>
            <w:r>
              <w:t>343556,1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5 год –</w:t>
            </w:r>
            <w:r>
              <w:rPr>
                <w:lang w:eastAsia="en-US"/>
              </w:rPr>
              <w:t xml:space="preserve"> </w:t>
            </w:r>
            <w:r>
              <w:t>221984,4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C0FC8" w:rsidRPr="00A7676B" w:rsidRDefault="006C0FC8" w:rsidP="00D20B5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 источникам финансирования:</w:t>
            </w:r>
          </w:p>
          <w:p w:rsidR="006C0FC8" w:rsidRDefault="006C0FC8" w:rsidP="00D20B5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>
              <w:rPr>
                <w:szCs w:val="28"/>
              </w:rPr>
              <w:t xml:space="preserve">   </w:t>
            </w:r>
          </w:p>
          <w:p w:rsidR="006C0FC8" w:rsidRPr="00A7676B" w:rsidRDefault="006C0FC8" w:rsidP="00D20B5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48934,65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6C0FC8" w:rsidRPr="00A7676B" w:rsidRDefault="006C0FC8" w:rsidP="00D20B5E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3 году – </w:t>
            </w:r>
            <w:r>
              <w:rPr>
                <w:szCs w:val="28"/>
              </w:rPr>
              <w:t>26485,91</w:t>
            </w:r>
            <w:r w:rsidRPr="00A7676B">
              <w:rPr>
                <w:szCs w:val="28"/>
              </w:rPr>
              <w:t xml:space="preserve"> тыс. рублей;</w:t>
            </w:r>
          </w:p>
          <w:p w:rsidR="006C0FC8" w:rsidRPr="00A7676B" w:rsidRDefault="006C0FC8" w:rsidP="00D20B5E">
            <w:pPr>
              <w:suppressAutoHyphens/>
              <w:autoSpaceDE w:val="0"/>
              <w:ind w:right="-108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4 году –</w:t>
            </w:r>
            <w:r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6C0FC8" w:rsidRPr="00A7676B" w:rsidRDefault="006C0FC8" w:rsidP="00D20B5E">
            <w:pPr>
              <w:suppressAutoHyphens/>
              <w:autoSpaceDE w:val="0"/>
              <w:snapToGrid w:val="0"/>
              <w:ind w:right="34" w:firstLine="70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2025 году – </w:t>
            </w:r>
            <w:r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6C0FC8" w:rsidRDefault="006C0FC8" w:rsidP="00D20B5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>
              <w:rPr>
                <w:szCs w:val="28"/>
              </w:rPr>
              <w:t>669440,94</w:t>
            </w:r>
            <w:r w:rsidRPr="00A7676B">
              <w:t xml:space="preserve"> </w:t>
            </w:r>
            <w:r w:rsidRPr="00A7676B">
              <w:rPr>
                <w:szCs w:val="28"/>
              </w:rPr>
              <w:t xml:space="preserve">тыс. </w:t>
            </w:r>
          </w:p>
          <w:p w:rsidR="006C0FC8" w:rsidRPr="00A7676B" w:rsidRDefault="006C0FC8" w:rsidP="00D20B5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ублей, в том числе по годам:</w:t>
            </w:r>
          </w:p>
          <w:p w:rsidR="006C0FC8" w:rsidRPr="00A7676B" w:rsidRDefault="006C0FC8" w:rsidP="00D20B5E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3 год – </w:t>
            </w:r>
            <w:r>
              <w:rPr>
                <w:lang w:eastAsia="en-US"/>
              </w:rPr>
              <w:t>226349,1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4 год – </w:t>
            </w:r>
            <w:r>
              <w:t xml:space="preserve">221418,11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ind w:firstLine="709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2025 год – </w:t>
            </w:r>
            <w:r>
              <w:t>221673,71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6C0FC8" w:rsidRDefault="006C0FC8" w:rsidP="006C0FC8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C0FC8" w:rsidRPr="00A7676B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6C0FC8" w:rsidRPr="00A7676B" w:rsidSect="00EF26DF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0" w:name="Par387"/>
      <w:bookmarkEnd w:id="0"/>
    </w:p>
    <w:p w:rsidR="006C0FC8" w:rsidRDefault="006C0FC8" w:rsidP="006C0FC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 xml:space="preserve">2. </w:t>
      </w:r>
      <w:r w:rsidRPr="005A7509">
        <w:rPr>
          <w:szCs w:val="28"/>
        </w:rPr>
        <w:t xml:space="preserve">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изложить в следующей редакции:</w:t>
      </w:r>
    </w:p>
    <w:p w:rsidR="006C0FC8" w:rsidRPr="00004E17" w:rsidRDefault="006C0FC8" w:rsidP="006C0FC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6C0FC8" w:rsidRPr="00A7676B" w:rsidTr="00D20B5E">
        <w:tc>
          <w:tcPr>
            <w:tcW w:w="7621" w:type="dxa"/>
            <w:shd w:val="clear" w:color="auto" w:fill="auto"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6C0FC8" w:rsidRPr="00A7676B" w:rsidRDefault="006C0FC8" w:rsidP="00D20B5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6C0FC8" w:rsidRPr="00A7676B" w:rsidRDefault="006C0FC8" w:rsidP="006C0FC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6C0FC8" w:rsidRPr="00A7676B" w:rsidRDefault="006C0FC8" w:rsidP="006C0FC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6C0FC8" w:rsidRPr="00A7676B" w:rsidRDefault="006C0FC8" w:rsidP="006C0FC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6C0FC8" w:rsidRPr="00A7676B" w:rsidRDefault="006C0FC8" w:rsidP="006C0FC8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1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6C0FC8" w:rsidRPr="00A7676B" w:rsidRDefault="006C0FC8" w:rsidP="006C0FC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6C0FC8" w:rsidRPr="00A7676B" w:rsidRDefault="006C0FC8" w:rsidP="006C0FC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6C0FC8" w:rsidRPr="00A7676B" w:rsidRDefault="006C0FC8" w:rsidP="006C0FC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56"/>
        <w:gridCol w:w="1564"/>
        <w:gridCol w:w="1560"/>
      </w:tblGrid>
      <w:tr w:rsidR="006C0FC8" w:rsidRPr="00A7676B" w:rsidTr="00D20B5E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6C0FC8" w:rsidRPr="00A7676B" w:rsidTr="00D20B5E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2835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2835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34355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984,4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10,7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6485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10,7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10,7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6349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418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21673,7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8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5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4874,1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t>210961,7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20656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206799,57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t>11350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12901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t>83736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color w:val="000000"/>
                <w:szCs w:val="28"/>
              </w:rPr>
            </w:pPr>
            <w:r w:rsidRPr="009D0667">
              <w:rPr>
                <w:color w:val="000000"/>
                <w:szCs w:val="28"/>
              </w:rPr>
              <w:t>81897,8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6864,9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939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  <w:rPr>
                <w:bCs/>
                <w:szCs w:val="28"/>
              </w:rPr>
            </w:pPr>
            <w:r w:rsidRPr="009D0667">
              <w:rPr>
                <w:bCs/>
                <w:szCs w:val="28"/>
              </w:rPr>
              <w:t>23603,7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8901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88396,51</w:t>
            </w:r>
          </w:p>
        </w:tc>
      </w:tr>
      <w:tr w:rsidR="006C0FC8" w:rsidRPr="00A7676B" w:rsidTr="00D20B5E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6C0FC8" w:rsidRPr="00A7676B" w:rsidTr="00D20B5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6C0FC8" w:rsidRPr="00A7676B" w:rsidRDefault="006C0FC8" w:rsidP="00D20B5E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lastRenderedPageBreak/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center"/>
            </w:pPr>
          </w:p>
        </w:tc>
      </w:tr>
      <w:tr w:rsidR="006C0FC8" w:rsidRPr="00A7676B" w:rsidTr="00D20B5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center"/>
            </w:pPr>
          </w:p>
        </w:tc>
      </w:tr>
      <w:tr w:rsidR="006C0FC8" w:rsidRPr="00A7676B" w:rsidTr="00D20B5E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6C0FC8" w:rsidRPr="00A7676B" w:rsidRDefault="006C0FC8" w:rsidP="00D20B5E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6C0FC8" w:rsidRPr="00A7676B" w:rsidRDefault="006C0FC8" w:rsidP="00D20B5E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6C0FC8" w:rsidRPr="00A7676B" w:rsidRDefault="006C0FC8" w:rsidP="00D20B5E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</w:t>
            </w:r>
            <w:proofErr w:type="gramStart"/>
            <w:r w:rsidRPr="00A7676B">
              <w:rPr>
                <w:szCs w:val="28"/>
              </w:rPr>
              <w:t>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6C0FC8" w:rsidRPr="00A7676B" w:rsidRDefault="006C0FC8" w:rsidP="00D20B5E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</w:tr>
      <w:tr w:rsidR="006C0FC8" w:rsidRPr="00A7676B" w:rsidTr="00D20B5E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15297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784,14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36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536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735,0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1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DE6A6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104"/>
              <w:jc w:val="center"/>
            </w:pPr>
            <w:r w:rsidRPr="009D0667">
              <w:t xml:space="preserve">      1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2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6C0FC8" w:rsidRPr="00A7676B" w:rsidTr="00D20B5E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221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77424,30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9,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632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3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632,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99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310,7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4"/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104"/>
              <w:jc w:val="center"/>
            </w:pPr>
            <w:r w:rsidRPr="009D0667">
              <w:t xml:space="preserve">       315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 xml:space="preserve">        310,74</w:t>
            </w:r>
          </w:p>
        </w:tc>
      </w:tr>
      <w:tr w:rsidR="006C0FC8" w:rsidRPr="00A7676B" w:rsidTr="00D20B5E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7316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right="-104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 xml:space="preserve"> 17316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67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C0FC8" w:rsidRPr="00A7676B" w:rsidRDefault="006C0FC8" w:rsidP="00D20B5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345,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D0667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1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pacing w:val="-4"/>
                <w:szCs w:val="28"/>
              </w:rPr>
            </w:pPr>
            <w:r w:rsidRPr="009D0667">
              <w:rPr>
                <w:spacing w:val="-4"/>
                <w:szCs w:val="28"/>
              </w:rPr>
              <w:t>0,00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center"/>
            </w:pPr>
            <w:r w:rsidRPr="009D0667">
              <w:rPr>
                <w:spacing w:val="-4"/>
                <w:szCs w:val="28"/>
              </w:rPr>
              <w:t xml:space="preserve">      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</w:t>
            </w:r>
            <w:r w:rsidRPr="00A7676B">
              <w:rPr>
                <w:bCs/>
                <w:szCs w:val="28"/>
              </w:rPr>
              <w:lastRenderedPageBreak/>
              <w:t>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lastRenderedPageBreak/>
              <w:t>163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spacing w:val="-4"/>
                <w:szCs w:val="28"/>
              </w:rPr>
              <w:t>2 483,51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4895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0468,6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48951,8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4262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0468,6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  <w:rPr>
                <w:szCs w:val="28"/>
              </w:rPr>
            </w:pPr>
            <w:r w:rsidRPr="009D0667">
              <w:rPr>
                <w:szCs w:val="28"/>
              </w:rPr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23781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0468,6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23781,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080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20468,66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45845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16,5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62,2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45845,4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16,5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62,2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4"/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25170,4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20674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16,5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62,26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20674,9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16,5</w:t>
            </w: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7162,26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306,4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306,4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3306,4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1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 xml:space="preserve">     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center"/>
            </w:pPr>
            <w:r w:rsidRPr="009D0667">
              <w:t xml:space="preserve">    3306,40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22204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center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center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38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10418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rPr>
                <w:bCs/>
                <w:szCs w:val="28"/>
              </w:rPr>
              <w:t>4514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rPr>
                <w:bCs/>
                <w:szCs w:val="28"/>
              </w:rP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8901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88396,51</w:t>
            </w:r>
          </w:p>
        </w:tc>
      </w:tr>
      <w:tr w:rsidR="006C0FC8" w:rsidRPr="00A7676B" w:rsidTr="00D20B5E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ind w:left="-108" w:right="33"/>
              <w:jc w:val="right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-250"/>
              <w:jc w:val="right"/>
            </w:pP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/>
              <w:jc w:val="right"/>
            </w:pPr>
            <w:r w:rsidRPr="009D0667">
              <w:t>0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right"/>
            </w:pPr>
            <w:r>
              <w:t>106325,4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16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ind w:left="-108" w:right="33"/>
              <w:jc w:val="center"/>
            </w:pPr>
            <w:r w:rsidRPr="009D0667">
              <w:t>106423,1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t>9717,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104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t>10418,00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>
              <w:rPr>
                <w:bCs/>
                <w:szCs w:val="28"/>
              </w:rPr>
              <w:t>4514,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4473,55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Default="006C0FC8" w:rsidP="00D20B5E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rPr>
                <w:bCs/>
                <w:szCs w:val="28"/>
              </w:rPr>
              <w:t>3083,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rPr>
                <w:bCs/>
                <w:szCs w:val="28"/>
              </w:rPr>
              <w:t>3135,04</w:t>
            </w:r>
          </w:p>
        </w:tc>
      </w:tr>
      <w:tr w:rsidR="006C0FC8" w:rsidRPr="00A7676B" w:rsidTr="00D20B5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FC8" w:rsidRPr="00A7676B" w:rsidRDefault="006C0FC8" w:rsidP="00D20B5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>
              <w:t>89010,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8813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9D0667" w:rsidRDefault="006C0FC8" w:rsidP="00D20B5E">
            <w:pPr>
              <w:jc w:val="right"/>
            </w:pPr>
            <w:r w:rsidRPr="009D0667">
              <w:t>88396,51</w:t>
            </w:r>
          </w:p>
        </w:tc>
      </w:tr>
      <w:tr w:rsidR="006C0FC8" w:rsidRPr="00A7676B" w:rsidTr="00D20B5E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25270B" w:rsidRDefault="006C0FC8" w:rsidP="00D20B5E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25270B" w:rsidRDefault="006C0FC8" w:rsidP="00D20B5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25270B" w:rsidRDefault="006C0FC8" w:rsidP="00D20B5E">
            <w:pPr>
              <w:jc w:val="center"/>
            </w:pPr>
            <w:r>
              <w:t>-</w:t>
            </w:r>
          </w:p>
        </w:tc>
      </w:tr>
      <w:tr w:rsidR="006C0FC8" w:rsidRPr="00A7676B" w:rsidTr="00D20B5E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C8" w:rsidRPr="00A7676B" w:rsidRDefault="006C0FC8" w:rsidP="00D20B5E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6C0FC8" w:rsidRPr="00A7676B" w:rsidRDefault="006C0FC8" w:rsidP="00D20B5E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25270B" w:rsidRDefault="006C0FC8" w:rsidP="00D20B5E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25270B" w:rsidRDefault="006C0FC8" w:rsidP="00D20B5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FC8" w:rsidRPr="0025270B" w:rsidRDefault="006C0FC8" w:rsidP="00D20B5E">
            <w:pPr>
              <w:jc w:val="center"/>
            </w:pPr>
            <w:r>
              <w:t>-</w:t>
            </w:r>
          </w:p>
        </w:tc>
      </w:tr>
    </w:tbl>
    <w:p w:rsidR="006C0FC8" w:rsidRDefault="006C0FC8" w:rsidP="006C0FC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6C0FC8" w:rsidRPr="00A7676B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6C0FC8" w:rsidRPr="00A7676B" w:rsidSect="00EF26DF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6C0FC8" w:rsidRDefault="006C0FC8" w:rsidP="006C0FC8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lastRenderedPageBreak/>
        <w:t>13</w:t>
      </w:r>
    </w:p>
    <w:p w:rsidR="006C0FC8" w:rsidRPr="005A7509" w:rsidRDefault="006C0FC8" w:rsidP="006C0F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4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proofErr w:type="gramStart"/>
      <w:r w:rsidRPr="00913080">
        <w:rPr>
          <w:bCs/>
        </w:rPr>
        <w:t xml:space="preserve">В приложении </w:t>
      </w:r>
      <w:r>
        <w:rPr>
          <w:bCs/>
        </w:rPr>
        <w:t>6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 xml:space="preserve">Снижение административных </w:t>
      </w:r>
      <w:r w:rsidRPr="00A7676B">
        <w:rPr>
          <w:szCs w:val="28"/>
        </w:rPr>
        <w:t xml:space="preserve">барьеров,    оптимизация    и  повышение качества предоставления государственных       и       муниципальных    услуг    в </w:t>
      </w:r>
      <w:r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>
        <w:rPr>
          <w:rFonts w:eastAsia="Times New Roman"/>
          <w:szCs w:val="28"/>
          <w:lang w:eastAsia="ru-RU"/>
        </w:rPr>
        <w:t>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</w:t>
      </w:r>
      <w:proofErr w:type="gramEnd"/>
      <w:r w:rsidRPr="005A7509">
        <w:rPr>
          <w:bCs/>
          <w:szCs w:val="28"/>
        </w:rPr>
        <w:t xml:space="preserve">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6C0FC8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6C0FC8" w:rsidRPr="00A7676B" w:rsidTr="00D20B5E">
        <w:tc>
          <w:tcPr>
            <w:tcW w:w="2375" w:type="dxa"/>
            <w:hideMark/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4847,4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15297,3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7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>
              <w:rPr>
                <w:lang w:eastAsia="en-US"/>
              </w:rPr>
              <w:t>44847,44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15297,33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7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0,0 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-  0,0 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6C0FC8" w:rsidRDefault="006C0FC8" w:rsidP="006C0FC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C0FC8" w:rsidRPr="005A7509" w:rsidRDefault="006C0FC8" w:rsidP="006C0F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5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7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6C0FC8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6C0FC8" w:rsidRPr="00A7676B" w:rsidTr="00D20B5E">
        <w:tc>
          <w:tcPr>
            <w:tcW w:w="2375" w:type="dxa"/>
            <w:hideMark/>
          </w:tcPr>
          <w:p w:rsidR="006C0FC8" w:rsidRPr="00A7676B" w:rsidRDefault="006C0FC8" w:rsidP="00D20B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235696,2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80536,9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77735,0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</w:t>
            </w: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lastRenderedPageBreak/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41,62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C0FC8" w:rsidRPr="0075722D" w:rsidRDefault="006C0FC8" w:rsidP="00D20B5E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>
              <w:rPr>
                <w:lang w:eastAsia="en-US"/>
              </w:rPr>
              <w:t>1315,44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>
              <w:rPr>
                <w:lang w:eastAsia="en-US"/>
              </w:rPr>
              <w:t>315,44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>
              <w:rPr>
                <w:lang w:eastAsia="en-US"/>
              </w:rPr>
              <w:t>310,74</w:t>
            </w:r>
            <w:r w:rsidRPr="0075722D">
              <w:rPr>
                <w:lang w:eastAsia="en-US"/>
              </w:rPr>
              <w:t xml:space="preserve"> тыс. рублей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>
              <w:rPr>
                <w:lang w:eastAsia="en-US"/>
              </w:rPr>
              <w:t>233754,62</w:t>
            </w:r>
            <w:r w:rsidRPr="00A7676B">
              <w:rPr>
                <w:lang w:eastAsia="en-US"/>
              </w:rPr>
              <w:t xml:space="preserve">   тыс. рублей, в том числе по годам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</w:t>
            </w:r>
            <w:r>
              <w:t>79221,4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3 год – 0,0 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-  0,0 тыс. рублей;</w:t>
            </w:r>
          </w:p>
          <w:p w:rsidR="006C0FC8" w:rsidRPr="00A7676B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6C0FC8" w:rsidRDefault="006C0FC8" w:rsidP="006C0FC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0FC8" w:rsidRPr="005A7509" w:rsidRDefault="006C0FC8" w:rsidP="006C0F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6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9</w:t>
      </w:r>
      <w:r w:rsidRPr="00913080">
        <w:rPr>
          <w:bCs/>
        </w:rPr>
        <w:t xml:space="preserve"> </w:t>
      </w:r>
      <w:r>
        <w:rPr>
          <w:bCs/>
        </w:rPr>
        <w:t>к муниципальной программе Благодарненского городского округа Ста</w:t>
      </w:r>
      <w:r w:rsidRPr="00913080">
        <w:rPr>
          <w:szCs w:val="28"/>
        </w:rPr>
        <w:t>вропольского</w:t>
      </w:r>
      <w:r w:rsidRPr="005A7509">
        <w:rPr>
          <w:szCs w:val="28"/>
        </w:rPr>
        <w:t xml:space="preserve">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>
        <w:rPr>
          <w:rFonts w:eastAsia="Times New Roman"/>
          <w:szCs w:val="28"/>
          <w:lang w:eastAsia="ru-RU"/>
        </w:rPr>
        <w:t>«</w:t>
      </w:r>
      <w:r w:rsidRPr="0075722D">
        <w:rPr>
          <w:szCs w:val="28"/>
        </w:rPr>
        <w:t>Развитие физической культуры и спорта</w:t>
      </w:r>
      <w:r>
        <w:rPr>
          <w:rFonts w:eastAsia="Times New Roman"/>
          <w:szCs w:val="28"/>
          <w:lang w:eastAsia="ru-RU"/>
        </w:rPr>
        <w:t>»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p w:rsidR="006C0FC8" w:rsidRDefault="006C0FC8" w:rsidP="006C0FC8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6C0FC8" w:rsidRPr="00A7676B" w:rsidTr="00D20B5E">
        <w:tc>
          <w:tcPr>
            <w:tcW w:w="2375" w:type="dxa"/>
            <w:hideMark/>
          </w:tcPr>
          <w:p w:rsidR="006C0FC8" w:rsidRPr="0075722D" w:rsidRDefault="006C0FC8" w:rsidP="00D20B5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 xml:space="preserve">Объемы и источники </w:t>
            </w:r>
            <w:proofErr w:type="gramStart"/>
            <w:r w:rsidRPr="0075722D">
              <w:rPr>
                <w:szCs w:val="28"/>
              </w:rPr>
              <w:t>финансового</w:t>
            </w:r>
            <w:proofErr w:type="gramEnd"/>
            <w:r w:rsidRPr="0075722D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6C0FC8" w:rsidRPr="0075722D" w:rsidRDefault="006C0FC8" w:rsidP="00D20B5E">
            <w:pPr>
              <w:jc w:val="both"/>
            </w:pPr>
            <w:r w:rsidRPr="0075722D">
              <w:t xml:space="preserve">объем финансового обеспечения Подпрограммы за счет всех источников финансирования составит  </w:t>
            </w:r>
            <w:r>
              <w:t>212047,57</w:t>
            </w:r>
            <w:r w:rsidRPr="0075722D">
              <w:t xml:space="preserve">  тыс. рублей, в  том  числе  по годам: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</w:t>
            </w:r>
            <w:r>
              <w:rPr>
                <w:lang w:eastAsia="en-US"/>
              </w:rPr>
              <w:t xml:space="preserve"> - 48951,8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>
              <w:rPr>
                <w:lang w:eastAsia="en-US"/>
              </w:rPr>
              <w:t>142367,45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6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6C0FC8" w:rsidRPr="0075722D" w:rsidRDefault="006C0FC8" w:rsidP="00D20B5E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</w:t>
            </w:r>
            <w:r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Pr="0075722D">
              <w:rPr>
                <w:lang w:eastAsia="en-US"/>
              </w:rPr>
              <w:tab/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-  </w:t>
            </w:r>
            <w:r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0,0 тыс. рублей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 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Pr="0075722D">
              <w:t xml:space="preserve">составит  </w:t>
            </w:r>
            <w:r>
              <w:t>65054,54</w:t>
            </w:r>
            <w:r w:rsidRPr="0075722D">
              <w:t xml:space="preserve"> 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-  </w:t>
            </w:r>
            <w:r>
              <w:rPr>
                <w:lang w:eastAsia="en-US"/>
              </w:rPr>
              <w:t>23781,3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4 год </w:t>
            </w:r>
            <w:r>
              <w:rPr>
                <w:lang w:eastAsia="en-US"/>
              </w:rPr>
              <w:t>–</w:t>
            </w:r>
            <w:r w:rsidRPr="007572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804,52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</w:t>
            </w:r>
            <w:r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3 год – 0,0 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lastRenderedPageBreak/>
              <w:t xml:space="preserve">      2024 год -  0,0 тыс. рублей;</w:t>
            </w:r>
          </w:p>
          <w:p w:rsidR="006C0FC8" w:rsidRPr="0075722D" w:rsidRDefault="006C0FC8" w:rsidP="00D20B5E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5 год -  0,0 тыс. рублей</w:t>
            </w:r>
            <w:proofErr w:type="gramStart"/>
            <w:r w:rsidRPr="0075722D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6C0FC8" w:rsidRDefault="006C0FC8" w:rsidP="006C0FC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0FC8" w:rsidRDefault="006C0FC8" w:rsidP="006C0FC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C0FC8" w:rsidRDefault="006C0FC8" w:rsidP="006C0FC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6C0FC8" w:rsidRPr="004E4627" w:rsidTr="00D20B5E">
        <w:trPr>
          <w:trHeight w:val="708"/>
        </w:trPr>
        <w:tc>
          <w:tcPr>
            <w:tcW w:w="7230" w:type="dxa"/>
          </w:tcPr>
          <w:p w:rsidR="006C0FC8" w:rsidRPr="004E4627" w:rsidRDefault="006C0FC8" w:rsidP="00D20B5E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4E4627">
              <w:rPr>
                <w:szCs w:val="28"/>
              </w:rPr>
              <w:t>администрации</w:t>
            </w:r>
          </w:p>
          <w:p w:rsidR="006C0FC8" w:rsidRPr="004E4627" w:rsidRDefault="006C0FC8" w:rsidP="00D20B5E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6C0FC8" w:rsidRPr="00D04A10" w:rsidRDefault="006C0FC8" w:rsidP="00D20B5E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6C0FC8" w:rsidRPr="004E4627" w:rsidRDefault="006C0FC8" w:rsidP="00D20B5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6C0FC8" w:rsidRDefault="006C0FC8" w:rsidP="00D20B5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6C0FC8" w:rsidRPr="004E4627" w:rsidRDefault="006C0FC8" w:rsidP="00D20B5E">
            <w:pPr>
              <w:spacing w:line="240" w:lineRule="exact"/>
              <w:ind w:left="-5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Н.Д. Федюнина</w:t>
            </w:r>
          </w:p>
        </w:tc>
      </w:tr>
    </w:tbl>
    <w:p w:rsidR="00942A33" w:rsidRDefault="00942A33" w:rsidP="006C0FC8">
      <w:pPr>
        <w:spacing w:line="240" w:lineRule="exact"/>
        <w:jc w:val="center"/>
        <w:rPr>
          <w:szCs w:val="28"/>
        </w:rPr>
      </w:pPr>
      <w:bookmarkStart w:id="1" w:name="_GoBack"/>
      <w:bookmarkEnd w:id="1"/>
    </w:p>
    <w:sectPr w:rsidR="00942A33" w:rsidSect="006C0FC8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FB" w:rsidRDefault="009745FB" w:rsidP="00AD1AD1">
      <w:r>
        <w:separator/>
      </w:r>
    </w:p>
  </w:endnote>
  <w:endnote w:type="continuationSeparator" w:id="0">
    <w:p w:rsidR="009745FB" w:rsidRDefault="009745FB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FB" w:rsidRDefault="009745FB" w:rsidP="00AD1AD1">
      <w:r>
        <w:separator/>
      </w:r>
    </w:p>
  </w:footnote>
  <w:footnote w:type="continuationSeparator" w:id="0">
    <w:p w:rsidR="009745FB" w:rsidRDefault="009745FB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178407"/>
      <w:docPartObj>
        <w:docPartGallery w:val="Page Numbers (Top of Page)"/>
        <w:docPartUnique/>
      </w:docPartObj>
    </w:sdtPr>
    <w:sdtContent>
      <w:p w:rsidR="006C0FC8" w:rsidRDefault="006C0F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0FC8" w:rsidRDefault="006C0FC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834297"/>
      <w:docPartObj>
        <w:docPartGallery w:val="Page Numbers (Top of Page)"/>
        <w:docPartUnique/>
      </w:docPartObj>
    </w:sdtPr>
    <w:sdtContent>
      <w:p w:rsidR="006C0FC8" w:rsidRDefault="006C0FC8">
        <w:pPr>
          <w:pStyle w:val="ad"/>
          <w:jc w:val="right"/>
        </w:pPr>
      </w:p>
    </w:sdtContent>
  </w:sdt>
  <w:p w:rsidR="006C0FC8" w:rsidRDefault="006C0FC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D6" w:rsidRDefault="00B37E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4E17"/>
    <w:rsid w:val="000112AE"/>
    <w:rsid w:val="000200B5"/>
    <w:rsid w:val="00022910"/>
    <w:rsid w:val="00025A42"/>
    <w:rsid w:val="000277BF"/>
    <w:rsid w:val="00030764"/>
    <w:rsid w:val="00031E89"/>
    <w:rsid w:val="000358EC"/>
    <w:rsid w:val="000409AD"/>
    <w:rsid w:val="00041180"/>
    <w:rsid w:val="000411EE"/>
    <w:rsid w:val="000427CF"/>
    <w:rsid w:val="00042AFB"/>
    <w:rsid w:val="000430DA"/>
    <w:rsid w:val="00045A06"/>
    <w:rsid w:val="00047A72"/>
    <w:rsid w:val="00050486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2934"/>
    <w:rsid w:val="00083EDE"/>
    <w:rsid w:val="00084B0B"/>
    <w:rsid w:val="00085992"/>
    <w:rsid w:val="00086840"/>
    <w:rsid w:val="000903ED"/>
    <w:rsid w:val="00093E85"/>
    <w:rsid w:val="00095ACD"/>
    <w:rsid w:val="000A0D8D"/>
    <w:rsid w:val="000A10E1"/>
    <w:rsid w:val="000A2B7B"/>
    <w:rsid w:val="000A6544"/>
    <w:rsid w:val="000A7CAC"/>
    <w:rsid w:val="000B04D5"/>
    <w:rsid w:val="000B233A"/>
    <w:rsid w:val="000B27B4"/>
    <w:rsid w:val="000B3F0B"/>
    <w:rsid w:val="000B5D8F"/>
    <w:rsid w:val="000C1569"/>
    <w:rsid w:val="000C2FD5"/>
    <w:rsid w:val="000C490A"/>
    <w:rsid w:val="000C5909"/>
    <w:rsid w:val="000C5F24"/>
    <w:rsid w:val="000D265E"/>
    <w:rsid w:val="000D3EA0"/>
    <w:rsid w:val="000D5C6D"/>
    <w:rsid w:val="000E2ED4"/>
    <w:rsid w:val="000E2FCE"/>
    <w:rsid w:val="000E4BB4"/>
    <w:rsid w:val="000E75A6"/>
    <w:rsid w:val="000F20A1"/>
    <w:rsid w:val="000F38D6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308FE"/>
    <w:rsid w:val="00134BF6"/>
    <w:rsid w:val="0013690A"/>
    <w:rsid w:val="00142053"/>
    <w:rsid w:val="001433D3"/>
    <w:rsid w:val="001440E1"/>
    <w:rsid w:val="001522DD"/>
    <w:rsid w:val="00152ED6"/>
    <w:rsid w:val="001547BB"/>
    <w:rsid w:val="00162CF2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3B07"/>
    <w:rsid w:val="001D468C"/>
    <w:rsid w:val="001D5B77"/>
    <w:rsid w:val="001D5D25"/>
    <w:rsid w:val="001D62E9"/>
    <w:rsid w:val="001E1FDF"/>
    <w:rsid w:val="001E5750"/>
    <w:rsid w:val="001E706A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47A45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8FA"/>
    <w:rsid w:val="002C79FB"/>
    <w:rsid w:val="002D4D65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48E2"/>
    <w:rsid w:val="00336F1D"/>
    <w:rsid w:val="003373A7"/>
    <w:rsid w:val="0034280A"/>
    <w:rsid w:val="00342951"/>
    <w:rsid w:val="00343715"/>
    <w:rsid w:val="003470AF"/>
    <w:rsid w:val="0035035E"/>
    <w:rsid w:val="00350BBC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01E2"/>
    <w:rsid w:val="003F20B1"/>
    <w:rsid w:val="003F5306"/>
    <w:rsid w:val="003F629B"/>
    <w:rsid w:val="003F7161"/>
    <w:rsid w:val="0040134E"/>
    <w:rsid w:val="00401E29"/>
    <w:rsid w:val="004023F5"/>
    <w:rsid w:val="004025E0"/>
    <w:rsid w:val="00405DE3"/>
    <w:rsid w:val="004079C2"/>
    <w:rsid w:val="00407A0E"/>
    <w:rsid w:val="00411D08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4DAC"/>
    <w:rsid w:val="00476D33"/>
    <w:rsid w:val="00485777"/>
    <w:rsid w:val="00487A4A"/>
    <w:rsid w:val="00487A9A"/>
    <w:rsid w:val="00490DBF"/>
    <w:rsid w:val="00491151"/>
    <w:rsid w:val="0049228E"/>
    <w:rsid w:val="0049409E"/>
    <w:rsid w:val="004A236D"/>
    <w:rsid w:val="004B29FF"/>
    <w:rsid w:val="004B63A7"/>
    <w:rsid w:val="004B7508"/>
    <w:rsid w:val="004C17BA"/>
    <w:rsid w:val="004C1D1C"/>
    <w:rsid w:val="004C4EAF"/>
    <w:rsid w:val="004C6902"/>
    <w:rsid w:val="004D015D"/>
    <w:rsid w:val="004D27FE"/>
    <w:rsid w:val="004D3DBD"/>
    <w:rsid w:val="004D6312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16612"/>
    <w:rsid w:val="00525B7E"/>
    <w:rsid w:val="0053067A"/>
    <w:rsid w:val="00531682"/>
    <w:rsid w:val="00533887"/>
    <w:rsid w:val="005349F3"/>
    <w:rsid w:val="0053796F"/>
    <w:rsid w:val="00541C80"/>
    <w:rsid w:val="00543496"/>
    <w:rsid w:val="00550AA9"/>
    <w:rsid w:val="005531A1"/>
    <w:rsid w:val="005535B4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29C6"/>
    <w:rsid w:val="0059332C"/>
    <w:rsid w:val="00595B2A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0F5E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2311"/>
    <w:rsid w:val="00644247"/>
    <w:rsid w:val="00645494"/>
    <w:rsid w:val="00645534"/>
    <w:rsid w:val="00645783"/>
    <w:rsid w:val="0064579E"/>
    <w:rsid w:val="00646377"/>
    <w:rsid w:val="00651A4F"/>
    <w:rsid w:val="00656625"/>
    <w:rsid w:val="00660492"/>
    <w:rsid w:val="00661DF0"/>
    <w:rsid w:val="00667F18"/>
    <w:rsid w:val="00672A09"/>
    <w:rsid w:val="00673746"/>
    <w:rsid w:val="006779B7"/>
    <w:rsid w:val="00680CB3"/>
    <w:rsid w:val="00681950"/>
    <w:rsid w:val="00683834"/>
    <w:rsid w:val="00683C13"/>
    <w:rsid w:val="00687757"/>
    <w:rsid w:val="00687B75"/>
    <w:rsid w:val="0069241D"/>
    <w:rsid w:val="006A1CF3"/>
    <w:rsid w:val="006A2F85"/>
    <w:rsid w:val="006A761F"/>
    <w:rsid w:val="006B076A"/>
    <w:rsid w:val="006B07A1"/>
    <w:rsid w:val="006B486D"/>
    <w:rsid w:val="006B512F"/>
    <w:rsid w:val="006B787B"/>
    <w:rsid w:val="006B7CC1"/>
    <w:rsid w:val="006B7F9B"/>
    <w:rsid w:val="006C000F"/>
    <w:rsid w:val="006C0C6E"/>
    <w:rsid w:val="006C0FC8"/>
    <w:rsid w:val="006D052A"/>
    <w:rsid w:val="006D170A"/>
    <w:rsid w:val="006D70D3"/>
    <w:rsid w:val="006E3049"/>
    <w:rsid w:val="006F006A"/>
    <w:rsid w:val="006F4A97"/>
    <w:rsid w:val="0070092C"/>
    <w:rsid w:val="007019DC"/>
    <w:rsid w:val="00703D23"/>
    <w:rsid w:val="00710705"/>
    <w:rsid w:val="00711A2B"/>
    <w:rsid w:val="0071360A"/>
    <w:rsid w:val="00716820"/>
    <w:rsid w:val="00721255"/>
    <w:rsid w:val="007243D8"/>
    <w:rsid w:val="00727062"/>
    <w:rsid w:val="00731B6A"/>
    <w:rsid w:val="00743A10"/>
    <w:rsid w:val="00745E41"/>
    <w:rsid w:val="007526A5"/>
    <w:rsid w:val="00752F2F"/>
    <w:rsid w:val="00753F7F"/>
    <w:rsid w:val="007554A3"/>
    <w:rsid w:val="0075722D"/>
    <w:rsid w:val="007609ED"/>
    <w:rsid w:val="007613DC"/>
    <w:rsid w:val="00761692"/>
    <w:rsid w:val="007677AA"/>
    <w:rsid w:val="00773B25"/>
    <w:rsid w:val="00777A1E"/>
    <w:rsid w:val="0078363B"/>
    <w:rsid w:val="00784A50"/>
    <w:rsid w:val="007859C2"/>
    <w:rsid w:val="00785F81"/>
    <w:rsid w:val="00787318"/>
    <w:rsid w:val="007878DA"/>
    <w:rsid w:val="00790520"/>
    <w:rsid w:val="0079154A"/>
    <w:rsid w:val="00795160"/>
    <w:rsid w:val="007A0B7D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D25"/>
    <w:rsid w:val="007D3EE0"/>
    <w:rsid w:val="007D4104"/>
    <w:rsid w:val="007D68DA"/>
    <w:rsid w:val="007E1028"/>
    <w:rsid w:val="007E1569"/>
    <w:rsid w:val="007E15CF"/>
    <w:rsid w:val="007E28B8"/>
    <w:rsid w:val="007E3640"/>
    <w:rsid w:val="007E5BB4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59E4"/>
    <w:rsid w:val="00826A22"/>
    <w:rsid w:val="00832AA4"/>
    <w:rsid w:val="008367EF"/>
    <w:rsid w:val="00836995"/>
    <w:rsid w:val="008418AB"/>
    <w:rsid w:val="008440E6"/>
    <w:rsid w:val="008456F6"/>
    <w:rsid w:val="008464DF"/>
    <w:rsid w:val="00847C2D"/>
    <w:rsid w:val="008506F8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108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3530"/>
    <w:rsid w:val="008D4CA5"/>
    <w:rsid w:val="008E6331"/>
    <w:rsid w:val="008F3929"/>
    <w:rsid w:val="008F48CF"/>
    <w:rsid w:val="008F7A83"/>
    <w:rsid w:val="009032F2"/>
    <w:rsid w:val="00906337"/>
    <w:rsid w:val="0090708D"/>
    <w:rsid w:val="00907DE0"/>
    <w:rsid w:val="00907E47"/>
    <w:rsid w:val="00913588"/>
    <w:rsid w:val="0091619D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2BBF"/>
    <w:rsid w:val="00955863"/>
    <w:rsid w:val="00956AA5"/>
    <w:rsid w:val="009578EA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745FB"/>
    <w:rsid w:val="00980B66"/>
    <w:rsid w:val="00981970"/>
    <w:rsid w:val="00982375"/>
    <w:rsid w:val="00983A3C"/>
    <w:rsid w:val="00983D83"/>
    <w:rsid w:val="00984EA3"/>
    <w:rsid w:val="00986250"/>
    <w:rsid w:val="009917F3"/>
    <w:rsid w:val="0099731F"/>
    <w:rsid w:val="009A3365"/>
    <w:rsid w:val="009A3869"/>
    <w:rsid w:val="009A6339"/>
    <w:rsid w:val="009B0992"/>
    <w:rsid w:val="009B1D05"/>
    <w:rsid w:val="009C0301"/>
    <w:rsid w:val="009C0F9B"/>
    <w:rsid w:val="009C3E60"/>
    <w:rsid w:val="009C5CE5"/>
    <w:rsid w:val="009C64C0"/>
    <w:rsid w:val="009C6F0F"/>
    <w:rsid w:val="009C7C20"/>
    <w:rsid w:val="009D0667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0DE2"/>
    <w:rsid w:val="00A03705"/>
    <w:rsid w:val="00A03A20"/>
    <w:rsid w:val="00A11B8B"/>
    <w:rsid w:val="00A164A8"/>
    <w:rsid w:val="00A30193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866F9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615C"/>
    <w:rsid w:val="00AF7398"/>
    <w:rsid w:val="00B017B3"/>
    <w:rsid w:val="00B03318"/>
    <w:rsid w:val="00B04171"/>
    <w:rsid w:val="00B06173"/>
    <w:rsid w:val="00B132AF"/>
    <w:rsid w:val="00B13909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37ED6"/>
    <w:rsid w:val="00B403D8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49C5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A7887"/>
    <w:rsid w:val="00BB311F"/>
    <w:rsid w:val="00BB56FE"/>
    <w:rsid w:val="00BC082A"/>
    <w:rsid w:val="00BC1FE0"/>
    <w:rsid w:val="00BC3E72"/>
    <w:rsid w:val="00BC6B81"/>
    <w:rsid w:val="00BC7ADC"/>
    <w:rsid w:val="00BD0B80"/>
    <w:rsid w:val="00BD2006"/>
    <w:rsid w:val="00BD5A76"/>
    <w:rsid w:val="00BD6703"/>
    <w:rsid w:val="00BD6F50"/>
    <w:rsid w:val="00BE389A"/>
    <w:rsid w:val="00BE3CD0"/>
    <w:rsid w:val="00BE5282"/>
    <w:rsid w:val="00BE77E9"/>
    <w:rsid w:val="00BF0740"/>
    <w:rsid w:val="00BF17E3"/>
    <w:rsid w:val="00BF1DCA"/>
    <w:rsid w:val="00BF2E8A"/>
    <w:rsid w:val="00BF4A17"/>
    <w:rsid w:val="00BF5163"/>
    <w:rsid w:val="00C00C9A"/>
    <w:rsid w:val="00C02389"/>
    <w:rsid w:val="00C03CA9"/>
    <w:rsid w:val="00C0653C"/>
    <w:rsid w:val="00C06700"/>
    <w:rsid w:val="00C06B4C"/>
    <w:rsid w:val="00C0758F"/>
    <w:rsid w:val="00C115DA"/>
    <w:rsid w:val="00C13B0F"/>
    <w:rsid w:val="00C144EF"/>
    <w:rsid w:val="00C22F4F"/>
    <w:rsid w:val="00C305EC"/>
    <w:rsid w:val="00C3100E"/>
    <w:rsid w:val="00C374B9"/>
    <w:rsid w:val="00C45DCC"/>
    <w:rsid w:val="00C4641C"/>
    <w:rsid w:val="00C47606"/>
    <w:rsid w:val="00C47C5A"/>
    <w:rsid w:val="00C50322"/>
    <w:rsid w:val="00C5070F"/>
    <w:rsid w:val="00C51CC3"/>
    <w:rsid w:val="00C52632"/>
    <w:rsid w:val="00C53F37"/>
    <w:rsid w:val="00C61082"/>
    <w:rsid w:val="00C61541"/>
    <w:rsid w:val="00C63824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54AA"/>
    <w:rsid w:val="00CC65B2"/>
    <w:rsid w:val="00CC66AD"/>
    <w:rsid w:val="00CE111F"/>
    <w:rsid w:val="00CF18AB"/>
    <w:rsid w:val="00D05B58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B68"/>
    <w:rsid w:val="00D43D7D"/>
    <w:rsid w:val="00D44150"/>
    <w:rsid w:val="00D450AF"/>
    <w:rsid w:val="00D46FEB"/>
    <w:rsid w:val="00D5605F"/>
    <w:rsid w:val="00D57A12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1B0B"/>
    <w:rsid w:val="00D93E6E"/>
    <w:rsid w:val="00D9445E"/>
    <w:rsid w:val="00D94515"/>
    <w:rsid w:val="00D9463F"/>
    <w:rsid w:val="00D94826"/>
    <w:rsid w:val="00D956BA"/>
    <w:rsid w:val="00DA1ED2"/>
    <w:rsid w:val="00DA2C8A"/>
    <w:rsid w:val="00DA2F55"/>
    <w:rsid w:val="00DA4084"/>
    <w:rsid w:val="00DB0A89"/>
    <w:rsid w:val="00DB13D6"/>
    <w:rsid w:val="00DB6222"/>
    <w:rsid w:val="00DB7D65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386B"/>
    <w:rsid w:val="00E46082"/>
    <w:rsid w:val="00E4742E"/>
    <w:rsid w:val="00E52693"/>
    <w:rsid w:val="00E52BBB"/>
    <w:rsid w:val="00E56F1D"/>
    <w:rsid w:val="00E6100E"/>
    <w:rsid w:val="00E6284B"/>
    <w:rsid w:val="00E66644"/>
    <w:rsid w:val="00E70777"/>
    <w:rsid w:val="00E721F7"/>
    <w:rsid w:val="00E732EB"/>
    <w:rsid w:val="00E73D2A"/>
    <w:rsid w:val="00E81ADB"/>
    <w:rsid w:val="00E82625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6DF"/>
    <w:rsid w:val="00EF2941"/>
    <w:rsid w:val="00EF4E64"/>
    <w:rsid w:val="00EF6D23"/>
    <w:rsid w:val="00F00409"/>
    <w:rsid w:val="00F045FC"/>
    <w:rsid w:val="00F04B71"/>
    <w:rsid w:val="00F04E9F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4BB9"/>
    <w:rsid w:val="00F45378"/>
    <w:rsid w:val="00F55974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C6BA7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1A23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"/>
    <w:basedOn w:val="a"/>
    <w:rsid w:val="0005048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2669-2EEE-4567-A734-6428C788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76</cp:revision>
  <cp:lastPrinted>2023-07-13T10:27:00Z</cp:lastPrinted>
  <dcterms:created xsi:type="dcterms:W3CDTF">2023-07-11T07:04:00Z</dcterms:created>
  <dcterms:modified xsi:type="dcterms:W3CDTF">2023-09-22T06:15:00Z</dcterms:modified>
</cp:coreProperties>
</file>